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EF65" w14:textId="77777777" w:rsidR="00FE2023" w:rsidRDefault="00FE2023"/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F55089" w:rsidRPr="0091775D" w14:paraId="52FA743C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F5E260" w14:textId="0C61CC99" w:rsidR="00F55089" w:rsidRPr="0091775D" w:rsidRDefault="00721BEE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="00F55089" w:rsidRPr="0091775D">
              <w:rPr>
                <w:rFonts w:ascii="Arial" w:hAnsi="Arial" w:cs="Arial"/>
                <w:b/>
              </w:rPr>
              <w:t>C</w:t>
            </w:r>
            <w:r w:rsidR="00FE2023">
              <w:rPr>
                <w:rFonts w:ascii="Arial" w:hAnsi="Arial" w:cs="Arial"/>
                <w:b/>
              </w:rPr>
              <w:t>P</w:t>
            </w:r>
          </w:p>
        </w:tc>
      </w:tr>
    </w:tbl>
    <w:p w14:paraId="6D4A0945" w14:textId="77777777" w:rsidR="000041A7" w:rsidRPr="000A7487" w:rsidRDefault="000041A7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51"/>
        <w:gridCol w:w="3889"/>
        <w:gridCol w:w="3889"/>
        <w:gridCol w:w="833"/>
      </w:tblGrid>
      <w:tr w:rsidR="000A7487" w:rsidRPr="0091775D" w14:paraId="175EBEF5" w14:textId="77777777" w:rsidTr="000A748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529659" w14:textId="68210844" w:rsidR="000A7487" w:rsidRPr="0091775D" w:rsidRDefault="000A7487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NEMENT DE L’ELEVE</w:t>
            </w:r>
          </w:p>
        </w:tc>
      </w:tr>
      <w:tr w:rsidR="00D05AB2" w:rsidRPr="0091775D" w14:paraId="6F4E0EC7" w14:textId="77777777" w:rsidTr="00BB5ABB">
        <w:tc>
          <w:tcPr>
            <w:tcW w:w="999" w:type="pct"/>
            <w:tcBorders>
              <w:bottom w:val="single" w:sz="4" w:space="0" w:color="auto"/>
            </w:tcBorders>
          </w:tcPr>
          <w:p w14:paraId="28D082B0" w14:textId="77777777" w:rsidR="00F55089" w:rsidRPr="0091775D" w:rsidRDefault="00F55089" w:rsidP="00A031E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623270ED" w14:textId="25949B15" w:rsidR="00F55089" w:rsidRPr="0091775D" w:rsidRDefault="0018510B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F55089" w:rsidRPr="0091775D">
              <w:rPr>
                <w:rFonts w:ascii="Arial" w:hAnsi="Arial" w:cs="Arial"/>
                <w:b/>
              </w:rPr>
              <w:t>réussit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44232FE1" w14:textId="510E2867" w:rsidR="00F55089" w:rsidRPr="0091775D" w:rsidRDefault="0018510B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F55089" w:rsidRPr="0091775D">
              <w:rPr>
                <w:rFonts w:ascii="Arial" w:hAnsi="Arial" w:cs="Arial"/>
                <w:b/>
              </w:rPr>
              <w:t>difficulté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4F0A747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BB5ABB" w:rsidRPr="0091775D" w14:paraId="0026B077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81492E0" w14:textId="77777777" w:rsidR="00F55089" w:rsidRPr="005C22D4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ançais : </w:t>
            </w:r>
          </w:p>
          <w:p w14:paraId="2099ED25" w14:textId="32B67BB0" w:rsidR="00762334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s’exprimer à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C2B59DD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62360A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40D4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B6FF8D7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74C8225" w14:textId="65CCECE5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-écrire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D29B921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4B02099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3DF5FE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77ACD258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A1F9B" w14:textId="66E2AF93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e fonctionnement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B4C6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10F9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7E15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786463C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vAlign w:val="center"/>
          </w:tcPr>
          <w:p w14:paraId="57B0221C" w14:textId="77777777" w:rsidR="00F55089" w:rsidRPr="005C22D4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Allemand</w:t>
            </w:r>
          </w:p>
          <w:p w14:paraId="3C0E70F5" w14:textId="06FCFD2D" w:rsidR="00762334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11102B91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346414DF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vAlign w:val="center"/>
          </w:tcPr>
          <w:p w14:paraId="7E817584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C02DDB0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5413A40" w14:textId="6ACB8B03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xprimer oralement en continu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264638C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04BB179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E450F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3D5F185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4FF6721" w14:textId="311AC352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re part à une conversation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52444A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B6BA0C0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B02C1E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598A2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19F481E" w14:textId="4207FDF4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ouvrir quelques aspects culturels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69E87B5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AC8F84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AEAA21A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2D36E3B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29499B9" w14:textId="77777777" w:rsidR="00F55089" w:rsidRPr="007A316D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316D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s artistiques</w:t>
            </w:r>
          </w:p>
          <w:p w14:paraId="2415B151" w14:textId="628C78ED" w:rsidR="00762334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plastique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F403E46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EA1F912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6DCE1E8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83661BC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334DB2F" w14:textId="62A0B241" w:rsidR="00762334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cal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DC95D37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109B0DF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BD2FCBA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762334" w:rsidRPr="0091775D" w14:paraId="3FDF57F9" w14:textId="77777777" w:rsidTr="00BB5ABB">
        <w:trPr>
          <w:trHeight w:val="907"/>
        </w:trPr>
        <w:tc>
          <w:tcPr>
            <w:tcW w:w="999" w:type="pct"/>
            <w:vAlign w:val="center"/>
          </w:tcPr>
          <w:p w14:paraId="7950398B" w14:textId="46E38B8A" w:rsidR="00762334" w:rsidRPr="005C22D4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  <w:proofErr w:type="spellEnd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hysique et sportive</w:t>
            </w:r>
          </w:p>
        </w:tc>
        <w:tc>
          <w:tcPr>
            <w:tcW w:w="1807" w:type="pct"/>
            <w:vAlign w:val="center"/>
          </w:tcPr>
          <w:p w14:paraId="15BC77F1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vAlign w:val="center"/>
          </w:tcPr>
          <w:p w14:paraId="7A52287F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3CE88912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138F177" w14:textId="77777777" w:rsidTr="00BB5ABB">
        <w:trPr>
          <w:trHeight w:val="907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763EBC87" w14:textId="1F2B66EF" w:rsidR="00762334" w:rsidRPr="005C22D4" w:rsidRDefault="005C22D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 moral et civiqu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5FD37569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4E4C2C6A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B50AE3B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762334" w:rsidRPr="0091775D" w14:paraId="76C90415" w14:textId="77777777" w:rsidTr="00BB5ABB">
        <w:trPr>
          <w:trHeight w:val="907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40942883" w14:textId="521E9DE5" w:rsidR="00762334" w:rsidRPr="005C22D4" w:rsidRDefault="005C22D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Questionner le monde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0EE311F8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38350B8B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608B307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52A53196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E9429B1" w14:textId="77777777" w:rsidR="00762334" w:rsidRPr="005C22D4" w:rsidRDefault="005C22D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hématiques </w:t>
            </w:r>
          </w:p>
          <w:p w14:paraId="18AE9317" w14:textId="057FD55C" w:rsidR="005C22D4" w:rsidRDefault="005C22D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et calcul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C4D9DC3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8AA3BD3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5C5DC67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CB3ECB1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66C1CFD" w14:textId="416AF8AC" w:rsidR="00762334" w:rsidRPr="005C22D4" w:rsidRDefault="005C22D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C22D4">
              <w:rPr>
                <w:rFonts w:ascii="Arial" w:hAnsi="Arial" w:cs="Arial"/>
                <w:sz w:val="20"/>
                <w:szCs w:val="20"/>
              </w:rPr>
              <w:t>Grandeurs et mesures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CA0D30E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0CD7BF4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6191E80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60557F58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D8C1420" w14:textId="71A4DF81" w:rsidR="00762334" w:rsidRDefault="005C22D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 et géométri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1ECD096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50AF6D7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0AC62C2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A90093" w14:textId="754D38A0" w:rsidR="00B82DE8" w:rsidRDefault="00B82DE8">
      <w:pPr>
        <w:rPr>
          <w:rFonts w:ascii="Arial" w:hAnsi="Arial" w:cs="Arial"/>
        </w:rPr>
      </w:pPr>
    </w:p>
    <w:p w14:paraId="2E8240F2" w14:textId="14531C53" w:rsidR="000A7487" w:rsidRDefault="005C314B" w:rsidP="005C314B">
      <w:pPr>
        <w:tabs>
          <w:tab w:val="left" w:pos="74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CE1E11" w14:textId="4B643217" w:rsidR="000A7487" w:rsidRDefault="000A7487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A7487" w:rsidRPr="0091775D" w14:paraId="0CAD7186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38411D8" w14:textId="77777777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P</w:t>
            </w:r>
          </w:p>
        </w:tc>
      </w:tr>
    </w:tbl>
    <w:p w14:paraId="74E8E44A" w14:textId="77777777" w:rsidR="000A7487" w:rsidRPr="000A7487" w:rsidRDefault="000A7487" w:rsidP="000A7487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1"/>
        <w:gridCol w:w="4671"/>
      </w:tblGrid>
      <w:tr w:rsidR="0018510B" w:rsidRPr="0091775D" w14:paraId="5A69FF31" w14:textId="77777777" w:rsidTr="0018510B">
        <w:tc>
          <w:tcPr>
            <w:tcW w:w="2830" w:type="pct"/>
            <w:shd w:val="clear" w:color="auto" w:fill="D9D9D9" w:themeFill="background1" w:themeFillShade="D9"/>
          </w:tcPr>
          <w:p w14:paraId="03CA7FC5" w14:textId="77777777" w:rsidR="0018510B" w:rsidRDefault="0018510B" w:rsidP="00467B2B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Mise en œuvre du PPRE</w:t>
            </w:r>
            <w:r w:rsidRPr="000A748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63353FF3" w14:textId="0CE3373B" w:rsidR="0018510B" w:rsidRPr="0091775D" w:rsidRDefault="0018510B" w:rsidP="00467B2B">
            <w:pPr>
              <w:jc w:val="center"/>
              <w:rPr>
                <w:rFonts w:ascii="Arial" w:hAnsi="Arial" w:cs="Arial"/>
                <w:b/>
              </w:rPr>
            </w:pPr>
            <w:r w:rsidRPr="000A7487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Pr="000A7487">
              <w:rPr>
                <w:rFonts w:ascii="Arial" w:hAnsi="Arial" w:cs="Arial"/>
                <w:i/>
                <w:sz w:val="18"/>
              </w:rPr>
              <w:t>à</w:t>
            </w:r>
            <w:proofErr w:type="gramEnd"/>
            <w:r w:rsidRPr="000A7487">
              <w:rPr>
                <w:rFonts w:ascii="Arial" w:hAnsi="Arial" w:cs="Arial"/>
                <w:i/>
                <w:sz w:val="18"/>
              </w:rPr>
              <w:t xml:space="preserve"> dupliquer autant de fois que nécessaire)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258AD715" w14:textId="0D71FFA4" w:rsidR="0018510B" w:rsidRPr="0091775D" w:rsidRDefault="0018510B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 du PPRE</w:t>
            </w:r>
          </w:p>
        </w:tc>
      </w:tr>
    </w:tbl>
    <w:p w14:paraId="5DE273DF" w14:textId="77777777" w:rsidR="000A7487" w:rsidRPr="000A7487" w:rsidRDefault="000A7487">
      <w:pPr>
        <w:rPr>
          <w:rFonts w:ascii="Arial" w:hAnsi="Arial" w:cs="Arial"/>
          <w:sz w:val="2"/>
        </w:rPr>
      </w:pP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2328"/>
        <w:gridCol w:w="2330"/>
        <w:gridCol w:w="2330"/>
        <w:gridCol w:w="2330"/>
      </w:tblGrid>
      <w:tr w:rsidR="00E5184C" w:rsidRPr="0091775D" w14:paraId="634E3B07" w14:textId="77777777" w:rsidTr="0018510B">
        <w:trPr>
          <w:trHeight w:val="1502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A5383" w14:textId="54252404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Compétence et/ou domaine </w:t>
            </w:r>
            <w:r w:rsidR="000A7487">
              <w:rPr>
                <w:rFonts w:ascii="Arial" w:hAnsi="Arial" w:cs="Arial"/>
              </w:rPr>
              <w:t>des programmes</w:t>
            </w:r>
            <w:r w:rsidRPr="0091775D">
              <w:rPr>
                <w:rFonts w:ascii="Arial" w:hAnsi="Arial" w:cs="Arial"/>
              </w:rPr>
              <w:t> </w:t>
            </w:r>
          </w:p>
        </w:tc>
        <w:tc>
          <w:tcPr>
            <w:tcW w:w="2163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7B226895" w14:textId="77777777" w:rsidR="00E5184C" w:rsidRPr="007C46BB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2130B78" w14:textId="6968EA20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288882E6" w14:textId="77777777" w:rsidTr="0018510B">
        <w:trPr>
          <w:trHeight w:val="168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B674A" w14:textId="78EACCA0" w:rsidR="00BD03A1" w:rsidRPr="00BF6F3B" w:rsidRDefault="00BD03A1" w:rsidP="00F5508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F6F3B">
              <w:rPr>
                <w:rFonts w:ascii="Arial" w:hAnsi="Arial" w:cs="Arial"/>
                <w:b/>
              </w:rPr>
              <w:t xml:space="preserve">Objectifs travaillés 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66F407DA" w14:textId="77777777" w:rsidR="00BD03A1" w:rsidRPr="007C46BB" w:rsidRDefault="00BD03A1" w:rsidP="001851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74ECCB0" w14:textId="5FB2BC70" w:rsidR="00BD03A1" w:rsidRPr="0091775D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18510B" w:rsidRPr="0091775D" w14:paraId="7F21D351" w14:textId="77777777" w:rsidTr="0018510B">
        <w:trPr>
          <w:trHeight w:val="695"/>
        </w:trPr>
        <w:tc>
          <w:tcPr>
            <w:tcW w:w="2836" w:type="pct"/>
            <w:gridSpan w:val="3"/>
            <w:tcBorders>
              <w:left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783663E9" w14:textId="26BED149" w:rsidR="0018510B" w:rsidRPr="007C46BB" w:rsidRDefault="0018510B" w:rsidP="001851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 du ______________ au _______________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9A3E1FF" w14:textId="77777777" w:rsidR="0018510B" w:rsidRPr="0091775D" w:rsidRDefault="0018510B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E5184C" w:rsidRPr="0091775D" w14:paraId="7A1A5CAA" w14:textId="77777777" w:rsidTr="0018510B">
        <w:trPr>
          <w:trHeight w:val="481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5C98D" w14:textId="34B1DED5" w:rsidR="00E5184C" w:rsidRPr="0091775D" w:rsidRDefault="00E5184C" w:rsidP="0018510B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  <w:r w:rsidR="0018510B">
              <w:rPr>
                <w:rFonts w:ascii="Arial" w:hAnsi="Arial" w:cs="Arial"/>
              </w:rPr>
              <w:t xml:space="preserve"> dans la classe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C01F700" w14:textId="55A61CE9" w:rsidR="00E5184C" w:rsidRPr="00BB5ABB" w:rsidRDefault="0018510B" w:rsidP="00F55089">
            <w:pPr>
              <w:rPr>
                <w:rFonts w:ascii="Arial" w:hAnsi="Arial" w:cs="Arial"/>
                <w:i/>
              </w:rPr>
            </w:pPr>
            <w:r w:rsidRPr="00BB5ABB">
              <w:rPr>
                <w:rFonts w:ascii="Arial" w:hAnsi="Arial" w:cs="Arial"/>
                <w:i/>
              </w:rPr>
              <w:t xml:space="preserve"> </w:t>
            </w:r>
            <w:r w:rsidR="00E5184C" w:rsidRPr="00BB5ABB">
              <w:rPr>
                <w:rFonts w:ascii="Arial" w:hAnsi="Arial" w:cs="Arial"/>
                <w:i/>
              </w:rPr>
              <w:t>(</w:t>
            </w:r>
            <w:r w:rsidR="00BB5ABB" w:rsidRPr="00BB5ABB">
              <w:rPr>
                <w:rFonts w:ascii="Arial" w:hAnsi="Arial" w:cs="Arial"/>
                <w:i/>
              </w:rPr>
              <w:t>Stratégie d’enseignement, d’apprentissage, organisation du groupe, outils élève, APC</w:t>
            </w:r>
            <w:r w:rsidR="00E5184C" w:rsidRPr="00BB5ABB">
              <w:rPr>
                <w:rFonts w:ascii="Arial" w:hAnsi="Arial" w:cs="Arial"/>
                <w:i/>
              </w:rPr>
              <w:t>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6D6722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25B31B27" w14:textId="77777777" w:rsidTr="0018510B">
        <w:trPr>
          <w:trHeight w:val="1402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26F60" w14:textId="21D26C99" w:rsidR="00E5184C" w:rsidRPr="0091775D" w:rsidRDefault="0018510B" w:rsidP="001851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du RASED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64763BC" w14:textId="3FD037FB" w:rsidR="00E5184C" w:rsidRPr="007C46BB" w:rsidRDefault="0018510B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 xml:space="preserve"> </w:t>
            </w:r>
            <w:r w:rsidR="00E5184C" w:rsidRPr="007C46BB">
              <w:rPr>
                <w:rFonts w:ascii="Arial" w:hAnsi="Arial" w:cs="Arial"/>
              </w:rPr>
              <w:t>(</w:t>
            </w:r>
            <w:proofErr w:type="gramStart"/>
            <w:r w:rsidR="00E5184C" w:rsidRPr="007C46BB">
              <w:rPr>
                <w:rFonts w:ascii="Arial" w:hAnsi="Arial" w:cs="Arial"/>
              </w:rPr>
              <w:t>se</w:t>
            </w:r>
            <w:proofErr w:type="gramEnd"/>
            <w:r w:rsidR="00E5184C" w:rsidRPr="007C46BB">
              <w:rPr>
                <w:rFonts w:ascii="Arial" w:hAnsi="Arial" w:cs="Arial"/>
              </w:rPr>
              <w:t xml:space="preserve"> référer au projet d’aide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BC9DD11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14EAA331" w14:textId="77777777" w:rsidTr="0018510B">
        <w:trPr>
          <w:trHeight w:val="1545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56E7F" w14:textId="4D66E324" w:rsidR="00E5184C" w:rsidRPr="0091775D" w:rsidRDefault="0018510B" w:rsidP="001851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extérieur</w:t>
            </w:r>
            <w:r w:rsidR="005C314B">
              <w:rPr>
                <w:rFonts w:ascii="Arial" w:hAnsi="Arial" w:cs="Arial"/>
              </w:rPr>
              <w:t>e</w:t>
            </w:r>
            <w:bookmarkStart w:id="0" w:name="_GoBack"/>
            <w:bookmarkEnd w:id="0"/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E0CFB58" w14:textId="143C9A93" w:rsidR="00BD03A1" w:rsidRPr="007C46BB" w:rsidRDefault="00BD03A1" w:rsidP="00A031EA">
            <w:pPr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3132673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54D6" w:rsidRPr="0091775D" w14:paraId="32607ECA" w14:textId="77777777" w:rsidTr="0018510B">
        <w:trPr>
          <w:trHeight w:val="170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6F0C" w14:textId="26BE691F" w:rsidR="00E254D6" w:rsidRPr="0091775D" w:rsidRDefault="0018510B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s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D2E9" w14:textId="23AFDF9C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2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900F381" w14:textId="12FB1AA8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2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EB6A456" w14:textId="47D22782" w:rsidR="00E254D6" w:rsidRPr="0091775D" w:rsidRDefault="00E254D6" w:rsidP="00E25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0D49" w14:textId="6765B044" w:rsidR="00E254D6" w:rsidRPr="0091775D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E254D6" w:rsidRPr="0091775D" w14:paraId="10323415" w14:textId="77777777" w:rsidTr="0018510B">
        <w:trPr>
          <w:trHeight w:val="998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D7DABA" w14:textId="6FD0ED6C" w:rsidR="00E254D6" w:rsidRDefault="0018510B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32494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  <w:p w14:paraId="2AEEE7E4" w14:textId="77777777" w:rsidR="00BD03A1" w:rsidRPr="007C46BB" w:rsidRDefault="00BD03A1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2A42D2E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60A17674" w14:textId="77777777" w:rsidR="00E254D6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2D4A231F" w14:textId="77777777" w:rsidR="00E254D6" w:rsidRDefault="00E254D6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0734228F" w14:textId="77777777" w:rsidTr="0018510B">
        <w:trPr>
          <w:trHeight w:val="998"/>
        </w:trPr>
        <w:tc>
          <w:tcPr>
            <w:tcW w:w="6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B74B7F" w14:textId="49D14F57" w:rsidR="0018510B" w:rsidRDefault="0018510B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</w:t>
            </w:r>
            <w:r w:rsidR="007D47C7">
              <w:rPr>
                <w:rFonts w:ascii="Arial" w:hAnsi="Arial" w:cs="Arial"/>
              </w:rPr>
              <w:t>u bilan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D82A44" w14:textId="77777777" w:rsidR="0018510B" w:rsidRPr="007C46BB" w:rsidRDefault="0018510B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32DA5875" w14:textId="77777777" w:rsidR="0018510B" w:rsidRPr="007C46BB" w:rsidRDefault="0018510B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7D804D9A" w14:textId="77777777" w:rsidR="0018510B" w:rsidRDefault="0018510B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E09A0" w14:textId="77777777" w:rsidR="0018510B" w:rsidRDefault="0018510B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B52BFD" w14:textId="393A0DE2" w:rsidR="00BF6F3B" w:rsidRDefault="00BF6F3B" w:rsidP="00D05AB2">
      <w:pPr>
        <w:rPr>
          <w:rFonts w:ascii="Arial" w:hAnsi="Arial" w:cs="Arial"/>
          <w:sz w:val="15"/>
        </w:rPr>
      </w:pPr>
    </w:p>
    <w:p w14:paraId="57EF1A55" w14:textId="77777777" w:rsidR="00BF6F3B" w:rsidRDefault="00BF6F3B">
      <w:pPr>
        <w:suppressAutoHyphens w:val="0"/>
        <w:spacing w:after="200" w:line="276" w:lineRule="auto"/>
        <w:rPr>
          <w:rFonts w:ascii="Arial" w:hAnsi="Arial" w:cs="Arial"/>
          <w:sz w:val="15"/>
        </w:rPr>
      </w:pPr>
    </w:p>
    <w:sectPr w:rsidR="00BF6F3B" w:rsidSect="000A7487">
      <w:footerReference w:type="default" r:id="rId8"/>
      <w:pgSz w:w="11906" w:h="16838"/>
      <w:pgMar w:top="567" w:right="567" w:bottom="567" w:left="567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686D" w14:textId="77777777" w:rsidR="009B4B26" w:rsidRDefault="009B4B26" w:rsidP="000A7487">
      <w:r>
        <w:separator/>
      </w:r>
    </w:p>
  </w:endnote>
  <w:endnote w:type="continuationSeparator" w:id="0">
    <w:p w14:paraId="527C3B61" w14:textId="77777777" w:rsidR="009B4B26" w:rsidRDefault="009B4B26" w:rsidP="000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C082" w14:textId="5F8005AF" w:rsidR="000A7487" w:rsidRDefault="000A7487" w:rsidP="000A7487">
    <w:pPr>
      <w:pStyle w:val="Pieddepag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EE6A4" wp14:editId="4CD6C062">
          <wp:simplePos x="0" y="0"/>
          <wp:positionH relativeFrom="column">
            <wp:posOffset>14605</wp:posOffset>
          </wp:positionH>
          <wp:positionV relativeFrom="paragraph">
            <wp:posOffset>-161290</wp:posOffset>
          </wp:positionV>
          <wp:extent cx="861695" cy="540385"/>
          <wp:effectExtent l="0" t="0" r="1905" b="5715"/>
          <wp:wrapThrough wrapText="bothSides">
            <wp:wrapPolygon edited="0">
              <wp:start x="0" y="0"/>
              <wp:lineTo x="0" y="21321"/>
              <wp:lineTo x="21329" y="21321"/>
              <wp:lineTo x="2132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14B">
      <w:t xml:space="preserve">Nom, prénom de l’élève :                                                                        </w:t>
    </w:r>
    <w:r>
      <w:t xml:space="preserve"> PPRE Cycle 2, modèl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045B" w14:textId="77777777" w:rsidR="009B4B26" w:rsidRDefault="009B4B26" w:rsidP="000A7487">
      <w:r>
        <w:separator/>
      </w:r>
    </w:p>
  </w:footnote>
  <w:footnote w:type="continuationSeparator" w:id="0">
    <w:p w14:paraId="5B02F272" w14:textId="77777777" w:rsidR="009B4B26" w:rsidRDefault="009B4B26" w:rsidP="000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063AE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A2708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D0840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70329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A7"/>
    <w:rsid w:val="000041A7"/>
    <w:rsid w:val="000868A5"/>
    <w:rsid w:val="000A6D9F"/>
    <w:rsid w:val="000A7487"/>
    <w:rsid w:val="000D0235"/>
    <w:rsid w:val="001165A1"/>
    <w:rsid w:val="0018510B"/>
    <w:rsid w:val="0022595C"/>
    <w:rsid w:val="00240E9D"/>
    <w:rsid w:val="002C10FB"/>
    <w:rsid w:val="00347DDA"/>
    <w:rsid w:val="00444ADD"/>
    <w:rsid w:val="00455425"/>
    <w:rsid w:val="004A75E6"/>
    <w:rsid w:val="00534A49"/>
    <w:rsid w:val="00583449"/>
    <w:rsid w:val="005C22D4"/>
    <w:rsid w:val="005C314B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62334"/>
    <w:rsid w:val="007A316D"/>
    <w:rsid w:val="007C27BC"/>
    <w:rsid w:val="007C46BB"/>
    <w:rsid w:val="007D47C7"/>
    <w:rsid w:val="007E3E10"/>
    <w:rsid w:val="007F43D7"/>
    <w:rsid w:val="0087364F"/>
    <w:rsid w:val="008758A8"/>
    <w:rsid w:val="008A18BC"/>
    <w:rsid w:val="008A5E68"/>
    <w:rsid w:val="008E56FD"/>
    <w:rsid w:val="008F5EA1"/>
    <w:rsid w:val="00901130"/>
    <w:rsid w:val="0091775D"/>
    <w:rsid w:val="00937CF6"/>
    <w:rsid w:val="009B4B26"/>
    <w:rsid w:val="00A031EA"/>
    <w:rsid w:val="00A1105A"/>
    <w:rsid w:val="00A13C3B"/>
    <w:rsid w:val="00A22EF5"/>
    <w:rsid w:val="00A45778"/>
    <w:rsid w:val="00A94669"/>
    <w:rsid w:val="00B14F8D"/>
    <w:rsid w:val="00B82DE8"/>
    <w:rsid w:val="00BB5ABB"/>
    <w:rsid w:val="00BD03A1"/>
    <w:rsid w:val="00BE4D44"/>
    <w:rsid w:val="00BF6F3B"/>
    <w:rsid w:val="00CA1AFB"/>
    <w:rsid w:val="00CD2683"/>
    <w:rsid w:val="00CF1579"/>
    <w:rsid w:val="00D05AB2"/>
    <w:rsid w:val="00D14CF4"/>
    <w:rsid w:val="00DA4840"/>
    <w:rsid w:val="00DB12A9"/>
    <w:rsid w:val="00E222DC"/>
    <w:rsid w:val="00E254D6"/>
    <w:rsid w:val="00E5184C"/>
    <w:rsid w:val="00EE5F5F"/>
    <w:rsid w:val="00EE60BD"/>
    <w:rsid w:val="00F24591"/>
    <w:rsid w:val="00F55089"/>
    <w:rsid w:val="00F6635A"/>
    <w:rsid w:val="00FB34FB"/>
    <w:rsid w:val="00FE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FB51-BCA3-4A4A-9B59-644B92B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Utilisateur de Microsoft Office</cp:lastModifiedBy>
  <cp:revision>3</cp:revision>
  <cp:lastPrinted>2019-03-19T07:56:00Z</cp:lastPrinted>
  <dcterms:created xsi:type="dcterms:W3CDTF">2019-03-19T08:16:00Z</dcterms:created>
  <dcterms:modified xsi:type="dcterms:W3CDTF">2019-03-19T08:26:00Z</dcterms:modified>
</cp:coreProperties>
</file>